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EC8" w:rsidRPr="00C919F0" w:rsidRDefault="009D3EC8" w:rsidP="00C919F0">
      <w:pPr>
        <w:spacing w:line="540" w:lineRule="exact"/>
        <w:jc w:val="center"/>
        <w:rPr>
          <w:sz w:val="32"/>
        </w:rPr>
      </w:pPr>
      <w:r w:rsidRPr="00C919F0">
        <w:rPr>
          <w:rFonts w:hint="eastAsia"/>
          <w:sz w:val="32"/>
        </w:rPr>
        <w:t>楢葉町住宅用新エネルギーシステム設置費補助金</w:t>
      </w:r>
    </w:p>
    <w:p w:rsidR="00011D10" w:rsidRDefault="00C919F0" w:rsidP="00C919F0">
      <w:pPr>
        <w:spacing w:line="540" w:lineRule="exact"/>
        <w:jc w:val="center"/>
        <w:rPr>
          <w:sz w:val="24"/>
        </w:rPr>
      </w:pPr>
      <w:r>
        <w:rPr>
          <w:rFonts w:hint="eastAsia"/>
          <w:sz w:val="32"/>
        </w:rPr>
        <w:t>【</w:t>
      </w:r>
      <w:r w:rsidRPr="00C919F0">
        <w:rPr>
          <w:rFonts w:hint="eastAsia"/>
          <w:sz w:val="32"/>
        </w:rPr>
        <w:t>交付申請に必要な書類</w:t>
      </w:r>
      <w:r>
        <w:rPr>
          <w:rFonts w:hint="eastAsia"/>
          <w:sz w:val="32"/>
        </w:rPr>
        <w:t>】</w:t>
      </w:r>
    </w:p>
    <w:p w:rsidR="009D3EC8" w:rsidRPr="00C919F0" w:rsidRDefault="009D3EC8" w:rsidP="00C919F0">
      <w:pPr>
        <w:spacing w:line="540" w:lineRule="exact"/>
        <w:rPr>
          <w:sz w:val="28"/>
        </w:rPr>
      </w:pP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交付申請書（様式第１号）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設置報告書</w:t>
      </w:r>
      <w:r w:rsidRPr="00C919F0">
        <w:rPr>
          <w:rFonts w:hint="eastAsia"/>
          <w:sz w:val="28"/>
        </w:rPr>
        <w:t>(</w:t>
      </w:r>
      <w:r w:rsidRPr="00C919F0">
        <w:rPr>
          <w:rFonts w:hint="eastAsia"/>
          <w:sz w:val="28"/>
        </w:rPr>
        <w:t>様式第２号</w:t>
      </w:r>
      <w:r w:rsidRPr="00C919F0">
        <w:rPr>
          <w:rFonts w:hint="eastAsia"/>
          <w:sz w:val="28"/>
        </w:rPr>
        <w:t>)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設置状況が確認できる写真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領収書の写し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システムの規格、構造を示すもの（パンフレット、カタログ等）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システムを設置する住宅の位置図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住民票の写し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町税を滞納していないことを証する納税証明書の写し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建物所有者のシステム設置に係る承諾書</w:t>
      </w:r>
    </w:p>
    <w:p w:rsidR="009D3EC8" w:rsidRPr="00C919F0" w:rsidRDefault="009D3EC8" w:rsidP="00C919F0">
      <w:pPr>
        <w:rPr>
          <w:sz w:val="28"/>
        </w:rPr>
      </w:pPr>
      <w:r w:rsidRPr="00C919F0">
        <w:rPr>
          <w:rFonts w:hint="eastAsia"/>
          <w:sz w:val="28"/>
        </w:rPr>
        <w:t xml:space="preserve">　</w:t>
      </w:r>
      <w:r w:rsidRPr="00C919F0">
        <w:rPr>
          <w:rFonts w:hint="eastAsia"/>
          <w:sz w:val="24"/>
        </w:rPr>
        <w:t>※該当する場合のみ。</w:t>
      </w:r>
    </w:p>
    <w:p w:rsid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電力事業者との電力需給契約確認書の写し</w:t>
      </w:r>
    </w:p>
    <w:p w:rsidR="009D3EC8" w:rsidRPr="00C919F0" w:rsidRDefault="009D3EC8" w:rsidP="00C919F0">
      <w:pPr>
        <w:ind w:firstLineChars="100" w:firstLine="240"/>
        <w:rPr>
          <w:sz w:val="28"/>
        </w:rPr>
      </w:pPr>
      <w:r w:rsidRPr="00C919F0">
        <w:rPr>
          <w:rFonts w:hint="eastAsia"/>
          <w:sz w:val="24"/>
        </w:rPr>
        <w:t>※太陽光発電システムのみ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単線結線図の写し</w:t>
      </w:r>
    </w:p>
    <w:p w:rsidR="009D3EC8" w:rsidRPr="00C919F0" w:rsidRDefault="009D3EC8" w:rsidP="00C919F0">
      <w:pPr>
        <w:tabs>
          <w:tab w:val="center" w:pos="4252"/>
        </w:tabs>
        <w:rPr>
          <w:sz w:val="28"/>
        </w:rPr>
      </w:pPr>
      <w:r w:rsidRPr="00C919F0">
        <w:rPr>
          <w:rFonts w:hint="eastAsia"/>
          <w:sz w:val="28"/>
        </w:rPr>
        <w:t xml:space="preserve">　</w:t>
      </w:r>
      <w:r w:rsidRPr="00C919F0">
        <w:rPr>
          <w:rFonts w:hint="eastAsia"/>
          <w:sz w:val="24"/>
        </w:rPr>
        <w:t>※太陽光発電システムのみ</w:t>
      </w:r>
    </w:p>
    <w:p w:rsidR="009D3EC8" w:rsidRPr="00C919F0" w:rsidRDefault="009D3EC8" w:rsidP="00C919F0">
      <w:pPr>
        <w:tabs>
          <w:tab w:val="center" w:pos="4252"/>
        </w:tabs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確約書</w:t>
      </w:r>
    </w:p>
    <w:p w:rsidR="00ED5ED7" w:rsidRDefault="009D3EC8" w:rsidP="00C919F0">
      <w:pPr>
        <w:tabs>
          <w:tab w:val="center" w:pos="4252"/>
        </w:tabs>
        <w:rPr>
          <w:sz w:val="24"/>
        </w:rPr>
      </w:pPr>
      <w:r w:rsidRPr="00C919F0">
        <w:rPr>
          <w:rFonts w:hint="eastAsia"/>
          <w:sz w:val="28"/>
        </w:rPr>
        <w:t xml:space="preserve">　</w:t>
      </w:r>
      <w:r w:rsidRPr="00C919F0">
        <w:rPr>
          <w:rFonts w:hint="eastAsia"/>
          <w:sz w:val="24"/>
        </w:rPr>
        <w:t>※申請者の住所が楢葉町以外の場合のみ</w:t>
      </w:r>
    </w:p>
    <w:p w:rsidR="00ED5ED7" w:rsidRDefault="00ED5ED7" w:rsidP="00ED5ED7">
      <w:pPr>
        <w:tabs>
          <w:tab w:val="center" w:pos="4252"/>
        </w:tabs>
        <w:spacing w:line="540" w:lineRule="exact"/>
        <w:rPr>
          <w:sz w:val="24"/>
        </w:rPr>
      </w:pPr>
      <w:r w:rsidRPr="00ED5ED7">
        <w:rPr>
          <w:rFonts w:hint="eastAsia"/>
          <w:sz w:val="28"/>
        </w:rPr>
        <w:t>□請求書（様式第４号）</w:t>
      </w:r>
    </w:p>
    <w:p w:rsidR="00ED5ED7" w:rsidRDefault="00ED5ED7" w:rsidP="00C919F0">
      <w:pPr>
        <w:tabs>
          <w:tab w:val="center" w:pos="4252"/>
        </w:tabs>
        <w:rPr>
          <w:sz w:val="24"/>
        </w:rPr>
      </w:pPr>
    </w:p>
    <w:p w:rsidR="00ED5ED7" w:rsidRDefault="00ED5ED7" w:rsidP="00C919F0">
      <w:pPr>
        <w:tabs>
          <w:tab w:val="center" w:pos="4252"/>
        </w:tabs>
        <w:rPr>
          <w:sz w:val="24"/>
        </w:rPr>
      </w:pPr>
    </w:p>
    <w:p w:rsidR="00ED5ED7" w:rsidRPr="00C919F0" w:rsidRDefault="00ED5ED7" w:rsidP="00BC1D06">
      <w:pPr>
        <w:tabs>
          <w:tab w:val="center" w:pos="4252"/>
        </w:tabs>
        <w:rPr>
          <w:rFonts w:hint="eastAsia"/>
          <w:sz w:val="28"/>
        </w:rPr>
      </w:pPr>
      <w:bookmarkStart w:id="0" w:name="_GoBack"/>
      <w:bookmarkEnd w:id="0"/>
    </w:p>
    <w:sectPr w:rsidR="00ED5ED7" w:rsidRPr="00C919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161"/>
    <w:rsid w:val="0000524C"/>
    <w:rsid w:val="0000526D"/>
    <w:rsid w:val="00011D10"/>
    <w:rsid w:val="00015465"/>
    <w:rsid w:val="00017D5B"/>
    <w:rsid w:val="000344F6"/>
    <w:rsid w:val="0004436F"/>
    <w:rsid w:val="0005114F"/>
    <w:rsid w:val="000A7B37"/>
    <w:rsid w:val="000B12CC"/>
    <w:rsid w:val="000D7873"/>
    <w:rsid w:val="000E4422"/>
    <w:rsid w:val="00110708"/>
    <w:rsid w:val="00114CB8"/>
    <w:rsid w:val="0013482C"/>
    <w:rsid w:val="001461B1"/>
    <w:rsid w:val="00153083"/>
    <w:rsid w:val="00153601"/>
    <w:rsid w:val="00165A7B"/>
    <w:rsid w:val="00172CDB"/>
    <w:rsid w:val="0017582D"/>
    <w:rsid w:val="0018233C"/>
    <w:rsid w:val="001D44DE"/>
    <w:rsid w:val="001E397A"/>
    <w:rsid w:val="00205C7E"/>
    <w:rsid w:val="00206728"/>
    <w:rsid w:val="0021604F"/>
    <w:rsid w:val="00250B72"/>
    <w:rsid w:val="0027672C"/>
    <w:rsid w:val="00280C7E"/>
    <w:rsid w:val="00284C7A"/>
    <w:rsid w:val="00293849"/>
    <w:rsid w:val="002A121C"/>
    <w:rsid w:val="002E27B2"/>
    <w:rsid w:val="003302D5"/>
    <w:rsid w:val="003337A6"/>
    <w:rsid w:val="00351470"/>
    <w:rsid w:val="003578B8"/>
    <w:rsid w:val="00376E25"/>
    <w:rsid w:val="003A1614"/>
    <w:rsid w:val="003B5116"/>
    <w:rsid w:val="003D7958"/>
    <w:rsid w:val="003E3ADF"/>
    <w:rsid w:val="00401FEA"/>
    <w:rsid w:val="00404BDF"/>
    <w:rsid w:val="004058B7"/>
    <w:rsid w:val="00412F26"/>
    <w:rsid w:val="00423141"/>
    <w:rsid w:val="00424628"/>
    <w:rsid w:val="004842E7"/>
    <w:rsid w:val="00494057"/>
    <w:rsid w:val="004A6F2B"/>
    <w:rsid w:val="004B1572"/>
    <w:rsid w:val="004B6FD6"/>
    <w:rsid w:val="004C2D9D"/>
    <w:rsid w:val="004E0E5C"/>
    <w:rsid w:val="004E397C"/>
    <w:rsid w:val="004F043F"/>
    <w:rsid w:val="0051138C"/>
    <w:rsid w:val="00564DFE"/>
    <w:rsid w:val="005E3754"/>
    <w:rsid w:val="005E7B58"/>
    <w:rsid w:val="00611C41"/>
    <w:rsid w:val="0063255E"/>
    <w:rsid w:val="006421C2"/>
    <w:rsid w:val="00667B11"/>
    <w:rsid w:val="0067689C"/>
    <w:rsid w:val="00681A37"/>
    <w:rsid w:val="006A1BD6"/>
    <w:rsid w:val="006A235B"/>
    <w:rsid w:val="006E3C81"/>
    <w:rsid w:val="006F082A"/>
    <w:rsid w:val="006F5020"/>
    <w:rsid w:val="006F5994"/>
    <w:rsid w:val="0071357B"/>
    <w:rsid w:val="00751C8E"/>
    <w:rsid w:val="00754ABD"/>
    <w:rsid w:val="007D570A"/>
    <w:rsid w:val="007D70B0"/>
    <w:rsid w:val="007E45E0"/>
    <w:rsid w:val="00830161"/>
    <w:rsid w:val="00854D41"/>
    <w:rsid w:val="008A3324"/>
    <w:rsid w:val="008C16EC"/>
    <w:rsid w:val="00917AB5"/>
    <w:rsid w:val="009238DA"/>
    <w:rsid w:val="00931E54"/>
    <w:rsid w:val="00935FC2"/>
    <w:rsid w:val="009513DC"/>
    <w:rsid w:val="009775C4"/>
    <w:rsid w:val="009B055D"/>
    <w:rsid w:val="009B4E3E"/>
    <w:rsid w:val="009C1C37"/>
    <w:rsid w:val="009D351F"/>
    <w:rsid w:val="009D3EC8"/>
    <w:rsid w:val="00A0674C"/>
    <w:rsid w:val="00A11118"/>
    <w:rsid w:val="00A21130"/>
    <w:rsid w:val="00A451BF"/>
    <w:rsid w:val="00A56F9C"/>
    <w:rsid w:val="00A80CC0"/>
    <w:rsid w:val="00AA4FB1"/>
    <w:rsid w:val="00AD5C40"/>
    <w:rsid w:val="00B00960"/>
    <w:rsid w:val="00B0318F"/>
    <w:rsid w:val="00B11019"/>
    <w:rsid w:val="00B14A10"/>
    <w:rsid w:val="00B25007"/>
    <w:rsid w:val="00B41B78"/>
    <w:rsid w:val="00B4673A"/>
    <w:rsid w:val="00B467E4"/>
    <w:rsid w:val="00B5615D"/>
    <w:rsid w:val="00B62CC0"/>
    <w:rsid w:val="00B6607A"/>
    <w:rsid w:val="00B9724C"/>
    <w:rsid w:val="00BA7A01"/>
    <w:rsid w:val="00BB24F3"/>
    <w:rsid w:val="00BC1D06"/>
    <w:rsid w:val="00BC7965"/>
    <w:rsid w:val="00BC7B3F"/>
    <w:rsid w:val="00C03EE1"/>
    <w:rsid w:val="00C149A2"/>
    <w:rsid w:val="00C32105"/>
    <w:rsid w:val="00C62EC7"/>
    <w:rsid w:val="00C6525D"/>
    <w:rsid w:val="00C919F0"/>
    <w:rsid w:val="00CA44F5"/>
    <w:rsid w:val="00CB2FF7"/>
    <w:rsid w:val="00CC4036"/>
    <w:rsid w:val="00CE3D6D"/>
    <w:rsid w:val="00D31338"/>
    <w:rsid w:val="00D459BF"/>
    <w:rsid w:val="00D67634"/>
    <w:rsid w:val="00DB2C13"/>
    <w:rsid w:val="00DB4B1A"/>
    <w:rsid w:val="00DC4E3E"/>
    <w:rsid w:val="00DD719E"/>
    <w:rsid w:val="00DE20FC"/>
    <w:rsid w:val="00DF0D18"/>
    <w:rsid w:val="00DF607F"/>
    <w:rsid w:val="00E074CD"/>
    <w:rsid w:val="00E215C3"/>
    <w:rsid w:val="00E21E4F"/>
    <w:rsid w:val="00E243C5"/>
    <w:rsid w:val="00E25C26"/>
    <w:rsid w:val="00E45300"/>
    <w:rsid w:val="00E86CEB"/>
    <w:rsid w:val="00EA4660"/>
    <w:rsid w:val="00EA7379"/>
    <w:rsid w:val="00EB0452"/>
    <w:rsid w:val="00EB3C64"/>
    <w:rsid w:val="00EC7D6B"/>
    <w:rsid w:val="00ED5ED7"/>
    <w:rsid w:val="00F01066"/>
    <w:rsid w:val="00F10222"/>
    <w:rsid w:val="00F14518"/>
    <w:rsid w:val="00F15ABD"/>
    <w:rsid w:val="00F43AD4"/>
    <w:rsid w:val="00F4497E"/>
    <w:rsid w:val="00F52BEB"/>
    <w:rsid w:val="00F54E6E"/>
    <w:rsid w:val="00FB6D88"/>
    <w:rsid w:val="00FC77B7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31D4EA"/>
  <w15:docId w15:val="{71E6D925-A6C4-4511-A681-E5A3EDAA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0469-2BC4-4F9D-8EE3-FEE3EC50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裕</dc:creator>
  <cp:keywords/>
  <dc:description/>
  <cp:lastModifiedBy>坂本滉樹</cp:lastModifiedBy>
  <cp:revision>4</cp:revision>
  <cp:lastPrinted>2017-09-28T10:02:00Z</cp:lastPrinted>
  <dcterms:created xsi:type="dcterms:W3CDTF">2017-09-28T08:06:00Z</dcterms:created>
  <dcterms:modified xsi:type="dcterms:W3CDTF">2020-05-29T07:46:00Z</dcterms:modified>
</cp:coreProperties>
</file>